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28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Promise Scholarship Program for certain students at participating two-year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T to read as follows:</w:t>
      </w:r>
    </w:p>
    <w:p w:rsidR="003F3435" w:rsidRDefault="0032493E">
      <w:pPr>
        <w:spacing w:line="480" w:lineRule="auto"/>
        <w:jc w:val="center"/>
      </w:pPr>
      <w:r>
        <w:rPr>
          <w:u w:val="single"/>
        </w:rPr>
        <w:t xml:space="preserve">SUBCHAPTER T. TEXAS PROMISE SCHOLA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 a public junior college, public technical institute, or public state college, as those terms are defi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ing institution" means an eligible institution that elects to participate in the program under Section 56.52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Texas Promise Scholarship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2.</w:t>
      </w:r>
      <w:r>
        <w:rPr>
          <w:u w:val="single"/>
        </w:rPr>
        <w:t xml:space="preserve"> </w:t>
      </w:r>
      <w:r>
        <w:rPr>
          <w:u w:val="single"/>
        </w:rPr>
        <w:t xml:space="preserve"> </w:t>
      </w:r>
      <w:r>
        <w:rPr>
          <w:u w:val="single"/>
        </w:rPr>
        <w:t xml:space="preserve">PROGRAM. </w:t>
      </w:r>
      <w:r>
        <w:rPr>
          <w:u w:val="single"/>
        </w:rPr>
        <w:t xml:space="preserve"> </w:t>
      </w:r>
      <w:r>
        <w:rPr>
          <w:u w:val="single"/>
        </w:rPr>
        <w:t xml:space="preserve">The Texas Promise Scholarship Program is an optional program under which participating two-year institutions of higher education may provide assistance in the payment of tuition and mandatory fees to enable eligible students to attend those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3.</w:t>
      </w:r>
      <w:r>
        <w:rPr>
          <w:u w:val="single"/>
        </w:rPr>
        <w:t xml:space="preserve"> </w:t>
      </w:r>
      <w:r>
        <w:rPr>
          <w:u w:val="single"/>
        </w:rPr>
        <w:t xml:space="preserve"> </w:t>
      </w:r>
      <w:r>
        <w:rPr>
          <w:u w:val="single"/>
        </w:rPr>
        <w:t xml:space="preserve">ADMINISTRATION OF PROGRAM.  The coordinating board shall administer the program and adopt any rules necessary to implement the program or this subchapter. The coordinating board shall consult with the student financial aid officers of eligible institutions in developing the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4.</w:t>
      </w:r>
      <w:r>
        <w:rPr>
          <w:u w:val="single"/>
        </w:rPr>
        <w:t xml:space="preserve"> </w:t>
      </w:r>
      <w:r>
        <w:rPr>
          <w:u w:val="single"/>
        </w:rPr>
        <w:t xml:space="preserve"> </w:t>
      </w:r>
      <w:r>
        <w:rPr>
          <w:u w:val="single"/>
        </w:rPr>
        <w:t xml:space="preserve">ELECTION TO PARTICIPATE; AWARD OF SCHOLARSHIP. </w:t>
      </w:r>
      <w:r>
        <w:rPr>
          <w:u w:val="single"/>
        </w:rPr>
        <w:t xml:space="preserve"> </w:t>
      </w:r>
      <w:r>
        <w:rPr>
          <w:u w:val="single"/>
        </w:rPr>
        <w:t xml:space="preserve">(a) </w:t>
      </w:r>
      <w:r>
        <w:rPr>
          <w:u w:val="single"/>
        </w:rPr>
        <w:t xml:space="preserve"> </w:t>
      </w:r>
      <w:r>
        <w:rPr>
          <w:u w:val="single"/>
        </w:rPr>
        <w:t xml:space="preserve">An eligible institution may elect to participate in the program by notifying the coordinating board of the institution's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money available for the purpose, each participating institution shall award scholarships to eligible students under the program. In determining who should receive a scholarship under the program, the institution may give priority to awarding scholarships to students in any major or certificate or degree program designated by th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5.</w:t>
      </w:r>
      <w:r>
        <w:rPr>
          <w:u w:val="single"/>
        </w:rPr>
        <w:t xml:space="preserve"> </w:t>
      </w:r>
      <w:r>
        <w:rPr>
          <w:u w:val="single"/>
        </w:rPr>
        <w:t xml:space="preserve"> </w:t>
      </w:r>
      <w:r>
        <w:rPr>
          <w:u w:val="single"/>
        </w:rPr>
        <w:t xml:space="preserve">INITIAL ELIGIBILITY FOR SCHOLARSHIP.  (a) </w:t>
      </w:r>
      <w:r>
        <w:rPr>
          <w:u w:val="single"/>
        </w:rPr>
        <w:t xml:space="preserve"> </w:t>
      </w:r>
      <w:r>
        <w:rPr>
          <w:u w:val="single"/>
        </w:rPr>
        <w:t xml:space="preserve">To be eligible initially for a scholarship under the program,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financial need requirements as defined by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nrolled in an associate degree or certificate program at a participating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nrolled as an entering student for at least one-half of a full course load for an entering student in the associate degree or certificate program, as determined by the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applied for any available financial aid or assistan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ply with any additional nonacademic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son is not eligible to receive a scholarship under the program if the person has been convicted of a felony or an offense under Chapter 481, Health and Safety Code, or under the law of another jurisdiction involving a controlled substance as defined by Chapter 481, Health and Safety Code, unless the person has met the other applicable eligibility requirements under the program an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pardoned, had the record of the offense expunged from the person's record, or otherwise been released from the resulting ineligibility to receive a scholarship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erson is not eligible to receive a scholarship under the program if the person has been granted an associate or baccalaureate degr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erson may not receive a scholarship under the program for more than 75 semester credit hours or the equival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rson's eligibility for a scholarship under the program ends on the third anniversary of the initial award of a scholarship under the program to the person and the person's enrollment in a participating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6.</w:t>
      </w:r>
      <w:r>
        <w:rPr>
          <w:u w:val="single"/>
        </w:rPr>
        <w:t xml:space="preserve"> </w:t>
      </w:r>
      <w:r>
        <w:rPr>
          <w:u w:val="single"/>
        </w:rPr>
        <w:t xml:space="preserve"> </w:t>
      </w:r>
      <w:r>
        <w:rPr>
          <w:u w:val="single"/>
        </w:rPr>
        <w:t xml:space="preserve">CONTINUING ELIGIBILITY AND ACADEMIC PERFORMANCE REQUIREMENTS. </w:t>
      </w:r>
      <w:r>
        <w:rPr>
          <w:u w:val="single"/>
        </w:rPr>
        <w:t xml:space="preserve"> </w:t>
      </w:r>
      <w:r>
        <w:rPr>
          <w:u w:val="single"/>
        </w:rPr>
        <w:t xml:space="preserve">(a) </w:t>
      </w:r>
      <w:r>
        <w:rPr>
          <w:u w:val="single"/>
        </w:rPr>
        <w:t xml:space="preserve"> </w:t>
      </w:r>
      <w:r>
        <w:rPr>
          <w:u w:val="single"/>
        </w:rPr>
        <w:t xml:space="preserve">After initially qualifying for a scholarship under the program, a person may continue to receive a scholarship under the program during each semester or term in which the person is enrolled at a participating institutio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financial need requirements as defined by the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in an associate degree or certificate program at a participating i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rolled for at least one-half of a full course load for a student in an associate degree or certificate program, as determined by the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s satisfactory academic progress toward an associate degree or certific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ies with any additional nonacademic requirement adopt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continue to receive a scholarship under this section if the person has been convicted of a felony or an offense under Chapter 481, Health and Safety Code, or under the law of another jurisdiction involving a controlled substance as defined by Chapter 481, Health and Safety Code, unless the person has met the other applicable eligibility requirements under the program an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pardoned, had the record of the offense expunged from the person's record, or otherwise been released from the resulting ineligibility to receive a scholarship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fails to meet any of the requirements of Subsection (a) after the completion of any semester or term, the person may not receive a scholarship under the program during the next semester or term in which the person enrolls. A person may become eligible to receive a scholarship under the program in a subsequent semester or term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 semester or term during which the student is not eligible for a scholarshi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 of this section, a person makes satisfactory academic progress toward an associate degree or certificat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subsequent academic year,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s at least 75 percent of the semester credit hours attempted in the student 's most recent academic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arned an overall grade point average of at least 2.5 on a four-point scale or the equivalent on course work previously attempted at institutions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eligible to receive a scholarship under the program continues to remain eligible to receive the scholarship if the person enrolls in or transfers to another participating i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shall adopt rules to allow a person who is otherwise eligible to receive a scholarship under the program, in the event of a hardship or for other good cause shown, including a showing of a severe illness or other debilitating condition that may affect the person's academic performance or that the person is responsible for the care of a sick, injured, or needy person and that the person's provision of care may affect the person's academic performance, to receive a scholarship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le enrolled in a number of semester credit hours that is less than the number of semester credit hours required under Subsection (a)(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grade point average or completion rate falls below the satisfactory academic progress requirements of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7.</w:t>
      </w:r>
      <w:r>
        <w:rPr>
          <w:u w:val="single"/>
        </w:rPr>
        <w:t xml:space="preserve"> </w:t>
      </w:r>
      <w:r>
        <w:rPr>
          <w:u w:val="single"/>
        </w:rPr>
        <w:t xml:space="preserve"> </w:t>
      </w:r>
      <w:r>
        <w:rPr>
          <w:u w:val="single"/>
        </w:rPr>
        <w:t xml:space="preserve">SCHOLARSHIP USE. </w:t>
      </w:r>
      <w:r>
        <w:rPr>
          <w:u w:val="single"/>
        </w:rPr>
        <w:t xml:space="preserve"> </w:t>
      </w:r>
      <w:r>
        <w:rPr>
          <w:u w:val="single"/>
        </w:rPr>
        <w:t xml:space="preserve">A scholarship awarded by a participating institution under the program may be applied only to the payment of tuition and mandatory fees at th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8.</w:t>
      </w:r>
      <w:r>
        <w:rPr>
          <w:u w:val="single"/>
        </w:rPr>
        <w:t xml:space="preserve"> </w:t>
      </w:r>
      <w:r>
        <w:rPr>
          <w:u w:val="single"/>
        </w:rPr>
        <w:t xml:space="preserve"> </w:t>
      </w:r>
      <w:r>
        <w:rPr>
          <w:u w:val="single"/>
        </w:rPr>
        <w:t xml:space="preserve">SCHOLARSHIP AMOUNT.  (a) </w:t>
      </w:r>
      <w:r>
        <w:rPr>
          <w:u w:val="single"/>
        </w:rPr>
        <w:t xml:space="preserve"> </w:t>
      </w:r>
      <w:r>
        <w:rPr>
          <w:u w:val="single"/>
        </w:rPr>
        <w:t xml:space="preserve">The amount of a scholarship awarded by a participating institution to an eligible student under the program for a semester or other academic term in which the student is enrolled at the institution may not exceed the difference between the amount of tuition and mandatory fees charged to the student by the institution for that semester or term and the amount of any other gift aid, including state or federal grants or scholarships, awarded to the student for that semester or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cholarship may not be awarded under the program to an eligible student for a semester or other academic term until any other gift aid for which the student is eligible has been awarded to the student and the student's unmet financial need has been established for purposes of determining the appropriate amount of the student's scholarship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9.</w:t>
      </w:r>
      <w:r>
        <w:rPr>
          <w:u w:val="single"/>
        </w:rPr>
        <w:t xml:space="preserve"> </w:t>
      </w:r>
      <w:r>
        <w:rPr>
          <w:u w:val="single"/>
        </w:rPr>
        <w:t xml:space="preserve"> </w:t>
      </w:r>
      <w:r>
        <w:rPr>
          <w:u w:val="single"/>
        </w:rPr>
        <w:t xml:space="preserve">NOTIFICATION OF PROGRAM; RESPONSIBILITIES OF SCHOOL DISTRICTS.  (a) </w:t>
      </w:r>
      <w:r>
        <w:rPr>
          <w:u w:val="single"/>
        </w:rPr>
        <w:t xml:space="preserve"> </w:t>
      </w:r>
      <w:r>
        <w:rPr>
          <w:u w:val="single"/>
        </w:rPr>
        <w:t xml:space="preserve">The coordinating board, in consultation with all participating institutions, shall prepare materials designed to inform prospective students, their parents, and high school counselors about the program, the institutions participating in the program, and eligibility for a scholarship under the program. </w:t>
      </w:r>
      <w:r>
        <w:rPr>
          <w:u w:val="single"/>
        </w:rPr>
        <w:t xml:space="preserve"> </w:t>
      </w:r>
      <w:r>
        <w:rPr>
          <w:u w:val="single"/>
        </w:rPr>
        <w:t xml:space="preserve">The coordinating board shall distribute to each eligible institution and to each school district a copy of the materials prepar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notify its high school students, those students' teachers and school counselors, and those students' parents or guardians of the program, the institutions participating in the program, and the eligibility requiremen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30.</w:t>
      </w:r>
      <w:r>
        <w:rPr>
          <w:u w:val="single"/>
        </w:rPr>
        <w:t xml:space="preserve"> </w:t>
      </w:r>
      <w:r>
        <w:rPr>
          <w:u w:val="single"/>
        </w:rPr>
        <w:t xml:space="preserve"> </w:t>
      </w:r>
      <w:r>
        <w:rPr>
          <w:u w:val="single"/>
        </w:rPr>
        <w:t xml:space="preserve">GIFTS, GRANTS, AND DONATIONS. In addition to other money appropriated by the legislature, each participating institution may solicit, accept, and spend gifts, grants, and donations from any public or private source for the purpose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T, Chapter 56,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Each two-year public institution of higher education that elects to participate in the Texas Promise Scholarship Program established under Subchapter T, Chapter 56, Education Code, as added by this Act, shall begin awarding scholarships under that subchapter for the first academic year for which money is available for that purpose, except that an institution may not award scholarships under that subchapter for an academic year before the 2020-2021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